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3" w:type="dxa"/>
        <w:tblInd w:w="-119" w:type="dxa"/>
        <w:tblLayout w:type="fixed"/>
        <w:tblLook w:val="04A0"/>
      </w:tblPr>
      <w:tblGrid>
        <w:gridCol w:w="936"/>
        <w:gridCol w:w="1559"/>
        <w:gridCol w:w="3119"/>
        <w:gridCol w:w="4819"/>
      </w:tblGrid>
      <w:tr w:rsidR="00324786" w:rsidRPr="00324786" w:rsidTr="00832E3E">
        <w:trPr>
          <w:trHeight w:val="10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24786" w:rsidRPr="00324786" w:rsidRDefault="00B74552" w:rsidP="0032478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11111"/>
                <w:sz w:val="20"/>
                <w:szCs w:val="20"/>
              </w:rPr>
              <w:pict>
                <v:rect id="_x0000_s1026" style="position:absolute;left:0;text-align:left;margin-left:18.15pt;margin-top:-40.4pt;width:479.8pt;height:27.75pt;z-index:251658240" stroked="f">
                  <v:textbox>
                    <w:txbxContent>
                      <w:p w:rsidR="00B74552" w:rsidRPr="00B74552" w:rsidRDefault="00B74552" w:rsidP="00B7455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B74552">
                          <w:rPr>
                            <w:sz w:val="32"/>
                            <w:szCs w:val="32"/>
                          </w:rPr>
                          <w:t>Книга движения с 09.11.2021 по 25.01.2023</w:t>
                        </w:r>
                      </w:p>
                    </w:txbxContent>
                  </v:textbox>
                </v:rect>
              </w:pict>
            </w:r>
            <w:r w:rsidR="00324786" w:rsidRPr="0032478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№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Дата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Тип документа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Группа выбытия/ зачисления</w:t>
            </w:r>
          </w:p>
        </w:tc>
      </w:tr>
      <w:tr w:rsidR="00324786" w:rsidRPr="00324786" w:rsidTr="00832E3E">
        <w:trPr>
          <w:trHeight w:val="24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.01.2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1.12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тар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3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9.12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вторая младшая</w:t>
            </w:r>
          </w:p>
        </w:tc>
      </w:tr>
      <w:tr w:rsidR="00324786" w:rsidRPr="00324786" w:rsidTr="00832E3E">
        <w:trPr>
          <w:trHeight w:val="27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7.12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0.11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 средня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4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8.11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вторая младшая</w:t>
            </w:r>
          </w:p>
        </w:tc>
      </w:tr>
      <w:tr w:rsidR="00324786" w:rsidRPr="00324786" w:rsidTr="00832E3E">
        <w:trPr>
          <w:trHeight w:val="26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.11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таршая</w:t>
            </w:r>
          </w:p>
        </w:tc>
      </w:tr>
      <w:tr w:rsidR="00324786" w:rsidRPr="00324786" w:rsidTr="00832E3E">
        <w:trPr>
          <w:trHeight w:val="28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.11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11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2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6.10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редняя</w:t>
            </w:r>
          </w:p>
        </w:tc>
      </w:tr>
      <w:tr w:rsidR="00324786" w:rsidRPr="00324786" w:rsidTr="00832E3E">
        <w:trPr>
          <w:trHeight w:val="27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6.10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1.10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0.10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таршая</w:t>
            </w:r>
          </w:p>
        </w:tc>
      </w:tr>
      <w:tr w:rsidR="00324786" w:rsidRPr="00324786" w:rsidTr="00832E3E">
        <w:trPr>
          <w:trHeight w:val="25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8.10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вторая младшая</w:t>
            </w:r>
          </w:p>
        </w:tc>
      </w:tr>
      <w:tr w:rsidR="00324786" w:rsidRPr="00324786" w:rsidTr="00832E3E">
        <w:trPr>
          <w:trHeight w:val="27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6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3.10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6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3.10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 =&gt; 12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6.09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редня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2.09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1.09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0.09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7.09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2.09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редня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5/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832E3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таршая =&gt; 9 подготовительная</w:t>
            </w:r>
          </w:p>
        </w:tc>
      </w:tr>
      <w:tr w:rsidR="00324786" w:rsidRPr="00324786" w:rsidTr="00832E3E">
        <w:trPr>
          <w:trHeight w:val="510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 =&gt; 12 вторая младшая</w:t>
            </w:r>
          </w:p>
        </w:tc>
      </w:tr>
      <w:tr w:rsidR="00324786" w:rsidRPr="00324786" w:rsidTr="00832E3E">
        <w:trPr>
          <w:trHeight w:val="6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вторая младшая =&gt; 8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9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4/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1.08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на следующий го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 старшая =&gt; 4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 старшая =&gt; 9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редняя =&gt; 10 стар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редняя =&gt; 14 старшая</w:t>
            </w:r>
          </w:p>
        </w:tc>
      </w:tr>
      <w:tr w:rsidR="00324786" w:rsidRPr="00324786" w:rsidTr="00832E3E">
        <w:trPr>
          <w:trHeight w:val="510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 =&gt; 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 вторая младшая =&gt; 11 средня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вторая младшая =&gt; 13 средняя</w:t>
            </w:r>
          </w:p>
        </w:tc>
      </w:tr>
      <w:tr w:rsidR="00324786" w:rsidRPr="00324786" w:rsidTr="00832E3E">
        <w:trPr>
          <w:trHeight w:val="510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подготовительная =&gt; 8 вторая младшая</w:t>
            </w:r>
          </w:p>
        </w:tc>
      </w:tr>
      <w:tr w:rsidR="00324786" w:rsidRPr="00324786" w:rsidTr="00832E3E">
        <w:trPr>
          <w:trHeight w:val="6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подготовительная =&gt; 12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1.08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пускник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 стар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0.08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пускник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2/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9.08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пускник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9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2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подготовительная</w:t>
            </w:r>
          </w:p>
        </w:tc>
      </w:tr>
      <w:tr w:rsidR="00324786" w:rsidRPr="00324786" w:rsidTr="00832E3E">
        <w:trPr>
          <w:trHeight w:val="13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3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редня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9/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2.08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пускник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 стар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2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2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8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3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6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редня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8.08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тар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5/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4.08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пускник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 стар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4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2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 =&gt; 12 вторая младшая</w:t>
            </w:r>
          </w:p>
        </w:tc>
      </w:tr>
      <w:tr w:rsidR="00324786" w:rsidRPr="00324786" w:rsidTr="00832E3E">
        <w:trPr>
          <w:trHeight w:val="510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3/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8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 =&gt; 12 подготовительная</w:t>
            </w:r>
          </w:p>
        </w:tc>
      </w:tr>
      <w:tr w:rsidR="00324786" w:rsidRPr="00324786" w:rsidTr="00832E3E">
        <w:trPr>
          <w:trHeight w:val="510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 =&gt; 12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8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3/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8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пускник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8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вторая младшая</w:t>
            </w:r>
          </w:p>
        </w:tc>
      </w:tr>
      <w:tr w:rsidR="00324786" w:rsidRPr="00324786" w:rsidTr="00832E3E">
        <w:trPr>
          <w:trHeight w:val="1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.07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вторая младшая</w:t>
            </w:r>
          </w:p>
        </w:tc>
      </w:tr>
      <w:tr w:rsidR="00324786" w:rsidRPr="00324786" w:rsidTr="00832E3E">
        <w:trPr>
          <w:trHeight w:val="19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4.07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2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5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7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 =&gt; 7 первая младшая</w:t>
            </w:r>
          </w:p>
        </w:tc>
      </w:tr>
      <w:tr w:rsidR="00324786" w:rsidRPr="00324786" w:rsidTr="00832E3E">
        <w:trPr>
          <w:trHeight w:val="510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5/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7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 =&gt; 8 подготовительная</w:t>
            </w:r>
          </w:p>
        </w:tc>
      </w:tr>
      <w:tr w:rsidR="00324786" w:rsidRPr="00324786" w:rsidTr="00832E3E">
        <w:trPr>
          <w:trHeight w:val="6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 =&gt; 8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7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 стар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1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8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редня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7.06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2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редня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7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0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0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0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вторая младшая</w:t>
            </w:r>
          </w:p>
        </w:tc>
      </w:tr>
      <w:tr w:rsidR="00324786" w:rsidRPr="00324786" w:rsidTr="00832E3E">
        <w:trPr>
          <w:trHeight w:val="20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9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2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8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51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3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2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подготовительная</w:t>
            </w:r>
          </w:p>
        </w:tc>
      </w:tr>
      <w:tr w:rsidR="00324786" w:rsidRPr="00324786" w:rsidTr="00832E3E">
        <w:trPr>
          <w:trHeight w:val="1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6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5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.05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4.05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4.05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подготовительн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.04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2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7.04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5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4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подготовительная</w:t>
            </w:r>
          </w:p>
        </w:tc>
      </w:tr>
      <w:tr w:rsidR="00324786" w:rsidRPr="00324786" w:rsidTr="00832E3E">
        <w:trPr>
          <w:trHeight w:val="6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4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д из группы в групп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редняя =&gt; 14 средняя</w:t>
            </w:r>
          </w:p>
        </w:tc>
      </w:tr>
      <w:tr w:rsidR="00324786" w:rsidRPr="00324786" w:rsidTr="00832E3E">
        <w:trPr>
          <w:trHeight w:val="27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0.03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.03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.03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3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.03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редня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3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редня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3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редняя</w:t>
            </w:r>
          </w:p>
        </w:tc>
      </w:tr>
      <w:tr w:rsidR="00324786" w:rsidRPr="00324786" w:rsidTr="00832E3E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2.02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редняя</w:t>
            </w:r>
          </w:p>
        </w:tc>
      </w:tr>
      <w:tr w:rsidR="00324786" w:rsidRPr="00324786" w:rsidTr="00832E3E">
        <w:trPr>
          <w:trHeight w:val="13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9.02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подготовительная</w:t>
            </w:r>
          </w:p>
        </w:tc>
      </w:tr>
      <w:tr w:rsidR="00324786" w:rsidRPr="00324786" w:rsidTr="00832E3E">
        <w:trPr>
          <w:trHeight w:val="51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7.02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1.02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втор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подготовительная</w:t>
            </w:r>
          </w:p>
        </w:tc>
      </w:tr>
      <w:tr w:rsidR="00324786" w:rsidRPr="00324786" w:rsidTr="00832E3E">
        <w:trPr>
          <w:trHeight w:val="18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.01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редняя</w:t>
            </w:r>
          </w:p>
        </w:tc>
      </w:tr>
      <w:tr w:rsidR="00324786" w:rsidRPr="00324786" w:rsidTr="00832E3E">
        <w:trPr>
          <w:trHeight w:val="23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.01.2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 стар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.01.20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редня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86" w:rsidRPr="00324786" w:rsidRDefault="00324786" w:rsidP="0032478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вторая младшая</w:t>
            </w:r>
          </w:p>
        </w:tc>
      </w:tr>
      <w:tr w:rsidR="00324786" w:rsidRPr="00324786" w:rsidTr="00832E3E">
        <w:trPr>
          <w:trHeight w:val="2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7.12.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324786" w:rsidRPr="00324786" w:rsidTr="00832E3E">
        <w:trPr>
          <w:trHeight w:val="27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3.11.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вторая младшая</w:t>
            </w:r>
          </w:p>
        </w:tc>
      </w:tr>
      <w:tr w:rsidR="00324786" w:rsidRPr="00324786" w:rsidTr="00832E3E">
        <w:trPr>
          <w:trHeight w:val="12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.11.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вторая младшая</w:t>
            </w:r>
          </w:p>
        </w:tc>
      </w:tr>
      <w:tr w:rsidR="00324786" w:rsidRPr="00324786" w:rsidTr="00832E3E">
        <w:trPr>
          <w:trHeight w:val="17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.11.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  <w:tr w:rsidR="00324786" w:rsidRPr="00324786" w:rsidTr="00832E3E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9.11.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4786" w:rsidRPr="00324786" w:rsidRDefault="00324786" w:rsidP="00324786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32478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 первая младшая</w:t>
            </w:r>
          </w:p>
        </w:tc>
      </w:tr>
    </w:tbl>
    <w:p w:rsidR="006B01A4" w:rsidRDefault="006B01A4"/>
    <w:sectPr w:rsidR="006B01A4" w:rsidSect="009F58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13D8"/>
    <w:multiLevelType w:val="multilevel"/>
    <w:tmpl w:val="E2C6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B0BEB"/>
    <w:multiLevelType w:val="hybridMultilevel"/>
    <w:tmpl w:val="08FE4CDC"/>
    <w:lvl w:ilvl="0" w:tplc="0172EC2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C2853"/>
    <w:rsid w:val="00024F9A"/>
    <w:rsid w:val="00116E25"/>
    <w:rsid w:val="00137CE8"/>
    <w:rsid w:val="00140AFE"/>
    <w:rsid w:val="00151CB3"/>
    <w:rsid w:val="00163656"/>
    <w:rsid w:val="00260121"/>
    <w:rsid w:val="002E4ED2"/>
    <w:rsid w:val="002F2693"/>
    <w:rsid w:val="00324786"/>
    <w:rsid w:val="003529E9"/>
    <w:rsid w:val="003B2A84"/>
    <w:rsid w:val="0040112F"/>
    <w:rsid w:val="00503608"/>
    <w:rsid w:val="00506AAE"/>
    <w:rsid w:val="0051180E"/>
    <w:rsid w:val="00537DEE"/>
    <w:rsid w:val="005F3A1F"/>
    <w:rsid w:val="00611E5A"/>
    <w:rsid w:val="00611FEB"/>
    <w:rsid w:val="00674C93"/>
    <w:rsid w:val="006777E7"/>
    <w:rsid w:val="006804BB"/>
    <w:rsid w:val="0068393D"/>
    <w:rsid w:val="0068500C"/>
    <w:rsid w:val="006B01A4"/>
    <w:rsid w:val="006C6FC3"/>
    <w:rsid w:val="006E0C1C"/>
    <w:rsid w:val="00733C03"/>
    <w:rsid w:val="00734AC8"/>
    <w:rsid w:val="007B03B8"/>
    <w:rsid w:val="007F6BDB"/>
    <w:rsid w:val="00832E3E"/>
    <w:rsid w:val="008C7FB9"/>
    <w:rsid w:val="00967A11"/>
    <w:rsid w:val="009971C5"/>
    <w:rsid w:val="009A0D5A"/>
    <w:rsid w:val="009B49C7"/>
    <w:rsid w:val="009E403C"/>
    <w:rsid w:val="009F58B8"/>
    <w:rsid w:val="00AC2853"/>
    <w:rsid w:val="00AC2966"/>
    <w:rsid w:val="00AF6CDB"/>
    <w:rsid w:val="00B35FA5"/>
    <w:rsid w:val="00B52127"/>
    <w:rsid w:val="00B70744"/>
    <w:rsid w:val="00B74552"/>
    <w:rsid w:val="00BC18F0"/>
    <w:rsid w:val="00DA5B0A"/>
    <w:rsid w:val="00DF69B6"/>
    <w:rsid w:val="00E777C8"/>
    <w:rsid w:val="00E82ACF"/>
    <w:rsid w:val="00EC3F89"/>
    <w:rsid w:val="00ED1F11"/>
    <w:rsid w:val="00F35B62"/>
    <w:rsid w:val="00F61DA1"/>
    <w:rsid w:val="00F94718"/>
    <w:rsid w:val="00FB7B76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B8"/>
  </w:style>
  <w:style w:type="paragraph" w:styleId="3">
    <w:name w:val="heading 3"/>
    <w:basedOn w:val="a"/>
    <w:link w:val="30"/>
    <w:uiPriority w:val="9"/>
    <w:qFormat/>
    <w:rsid w:val="001636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8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04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365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FollowedHyperlink"/>
    <w:basedOn w:val="a0"/>
    <w:uiPriority w:val="99"/>
    <w:semiHidden/>
    <w:unhideWhenUsed/>
    <w:rsid w:val="00324786"/>
    <w:rPr>
      <w:color w:val="800080"/>
      <w:u w:val="single"/>
    </w:rPr>
  </w:style>
  <w:style w:type="paragraph" w:customStyle="1" w:styleId="xl65">
    <w:name w:val="xl65"/>
    <w:basedOn w:val="a"/>
    <w:rsid w:val="00324786"/>
    <w:pP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32478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Arial" w:eastAsia="Times New Roman" w:hAnsi="Arial" w:cs="Arial"/>
      <w:b/>
      <w:bCs/>
      <w:color w:val="111111"/>
      <w:sz w:val="20"/>
      <w:szCs w:val="20"/>
    </w:rPr>
  </w:style>
  <w:style w:type="paragraph" w:customStyle="1" w:styleId="xl67">
    <w:name w:val="xl67"/>
    <w:basedOn w:val="a"/>
    <w:rsid w:val="0032478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Arial" w:eastAsia="Times New Roman" w:hAnsi="Arial" w:cs="Arial"/>
      <w:b/>
      <w:bCs/>
      <w:color w:val="111111"/>
      <w:sz w:val="20"/>
      <w:szCs w:val="20"/>
    </w:rPr>
  </w:style>
  <w:style w:type="paragraph" w:customStyle="1" w:styleId="xl68">
    <w:name w:val="xl68"/>
    <w:basedOn w:val="a"/>
    <w:rsid w:val="00324786"/>
    <w:pPr>
      <w:pBdr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69">
    <w:name w:val="xl69"/>
    <w:basedOn w:val="a"/>
    <w:rsid w:val="003247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0">
    <w:name w:val="xl70"/>
    <w:basedOn w:val="a"/>
    <w:rsid w:val="00324786"/>
    <w:pPr>
      <w:pBdr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1">
    <w:name w:val="xl71"/>
    <w:basedOn w:val="a"/>
    <w:rsid w:val="00324786"/>
    <w:pPr>
      <w:pBdr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2">
    <w:name w:val="xl72"/>
    <w:basedOn w:val="a"/>
    <w:rsid w:val="00324786"/>
    <w:pPr>
      <w:pBdr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3">
    <w:name w:val="xl73"/>
    <w:basedOn w:val="a"/>
    <w:rsid w:val="00324786"/>
    <w:pPr>
      <w:pBdr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4">
    <w:name w:val="xl74"/>
    <w:basedOn w:val="a"/>
    <w:rsid w:val="00324786"/>
    <w:pPr>
      <w:pBdr>
        <w:left w:val="single" w:sz="4" w:space="11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5">
    <w:name w:val="xl75"/>
    <w:basedOn w:val="a"/>
    <w:rsid w:val="00324786"/>
    <w:pPr>
      <w:pBdr>
        <w:top w:val="single" w:sz="4" w:space="0" w:color="000000"/>
        <w:left w:val="single" w:sz="4" w:space="11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6">
    <w:name w:val="xl76"/>
    <w:basedOn w:val="a"/>
    <w:rsid w:val="00324786"/>
    <w:pPr>
      <w:pBdr>
        <w:left w:val="single" w:sz="4" w:space="11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7">
    <w:name w:val="xl77"/>
    <w:basedOn w:val="a"/>
    <w:rsid w:val="00324786"/>
    <w:pPr>
      <w:pBdr>
        <w:top w:val="single" w:sz="4" w:space="0" w:color="000000"/>
        <w:left w:val="single" w:sz="4" w:space="11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5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85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1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88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30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2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86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79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8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65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47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244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56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C9B8-9984-4AC8-A831-26D1D9EA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8</cp:revision>
  <cp:lastPrinted>2023-01-23T09:33:00Z</cp:lastPrinted>
  <dcterms:created xsi:type="dcterms:W3CDTF">2023-01-27T07:38:00Z</dcterms:created>
  <dcterms:modified xsi:type="dcterms:W3CDTF">2023-01-27T09:45:00Z</dcterms:modified>
</cp:coreProperties>
</file>